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4C" w:rsidRPr="002C7B4C" w:rsidRDefault="002C7B4C" w:rsidP="00FC4942">
      <w:pPr>
        <w:pStyle w:val="1"/>
        <w:ind w:firstLine="709"/>
        <w:jc w:val="center"/>
        <w:rPr>
          <w:sz w:val="30"/>
          <w:szCs w:val="30"/>
        </w:rPr>
      </w:pPr>
      <w:r w:rsidRPr="002C7B4C">
        <w:rPr>
          <w:sz w:val="30"/>
          <w:szCs w:val="30"/>
        </w:rPr>
        <w:t>Информация</w:t>
      </w:r>
    </w:p>
    <w:p w:rsidR="00FC4942" w:rsidRPr="002C7B4C" w:rsidRDefault="002C7B4C" w:rsidP="00FC4942">
      <w:pPr>
        <w:pStyle w:val="1"/>
        <w:ind w:firstLine="709"/>
        <w:jc w:val="center"/>
        <w:rPr>
          <w:sz w:val="30"/>
          <w:szCs w:val="30"/>
        </w:rPr>
      </w:pPr>
      <w:r w:rsidRPr="002C7B4C">
        <w:rPr>
          <w:sz w:val="30"/>
          <w:szCs w:val="30"/>
        </w:rPr>
        <w:t>о с</w:t>
      </w:r>
      <w:r w:rsidR="00FC4942" w:rsidRPr="002C7B4C">
        <w:rPr>
          <w:sz w:val="30"/>
          <w:szCs w:val="30"/>
        </w:rPr>
        <w:t>оздани</w:t>
      </w:r>
      <w:r w:rsidRPr="002C7B4C">
        <w:rPr>
          <w:sz w:val="30"/>
          <w:szCs w:val="30"/>
        </w:rPr>
        <w:t>и</w:t>
      </w:r>
      <w:r w:rsidR="00FC4942" w:rsidRPr="002C7B4C">
        <w:rPr>
          <w:sz w:val="30"/>
          <w:szCs w:val="30"/>
        </w:rPr>
        <w:t xml:space="preserve"> и состав</w:t>
      </w:r>
      <w:r w:rsidRPr="002C7B4C">
        <w:rPr>
          <w:sz w:val="30"/>
          <w:szCs w:val="30"/>
        </w:rPr>
        <w:t>е</w:t>
      </w:r>
      <w:r w:rsidR="00FC4942" w:rsidRPr="002C7B4C">
        <w:rPr>
          <w:sz w:val="30"/>
          <w:szCs w:val="30"/>
        </w:rPr>
        <w:t xml:space="preserve"> Совета</w:t>
      </w:r>
    </w:p>
    <w:p w:rsidR="00FC4942" w:rsidRPr="00FC4942" w:rsidRDefault="00FC4942" w:rsidP="00FC4942"/>
    <w:p w:rsidR="00202235" w:rsidRPr="00FC4942" w:rsidRDefault="00B431C2" w:rsidP="00203399">
      <w:pPr>
        <w:pStyle w:val="1"/>
        <w:ind w:firstLine="709"/>
        <w:jc w:val="both"/>
        <w:rPr>
          <w:sz w:val="30"/>
          <w:szCs w:val="30"/>
        </w:rPr>
      </w:pPr>
      <w:r w:rsidRPr="00FC4942">
        <w:rPr>
          <w:sz w:val="30"/>
          <w:szCs w:val="30"/>
        </w:rPr>
        <w:t>В</w:t>
      </w:r>
      <w:r w:rsidRPr="00FC4942">
        <w:rPr>
          <w:color w:val="000000" w:themeColor="text1"/>
          <w:sz w:val="30"/>
          <w:szCs w:val="30"/>
        </w:rPr>
        <w:t xml:space="preserve"> целях создания условий для развития и поддержки предпринимательства, выявления проблемных вопросов в сфере предпринимательства и внесения предложений по их решению р</w:t>
      </w:r>
      <w:r w:rsidRPr="00FC4942">
        <w:rPr>
          <w:sz w:val="30"/>
          <w:szCs w:val="30"/>
        </w:rPr>
        <w:t>аспоряжением председателя Горецкого районного исполнительного комитета от 12 апреля 2018 г. № 82-р «О Совете по развитию предпринимательства» с</w:t>
      </w:r>
      <w:r w:rsidR="000C62A6" w:rsidRPr="00FC4942">
        <w:rPr>
          <w:color w:val="000000" w:themeColor="text1"/>
          <w:sz w:val="30"/>
          <w:szCs w:val="30"/>
        </w:rPr>
        <w:t>озда</w:t>
      </w:r>
      <w:r w:rsidRPr="00FC4942">
        <w:rPr>
          <w:color w:val="000000" w:themeColor="text1"/>
          <w:sz w:val="30"/>
          <w:szCs w:val="30"/>
        </w:rPr>
        <w:t>н</w:t>
      </w:r>
      <w:r w:rsidR="00FC4942" w:rsidRPr="00FC4942">
        <w:rPr>
          <w:color w:val="000000" w:themeColor="text1"/>
          <w:sz w:val="30"/>
          <w:szCs w:val="30"/>
        </w:rPr>
        <w:t xml:space="preserve"> </w:t>
      </w:r>
      <w:r w:rsidR="000C62A6" w:rsidRPr="00FC4942">
        <w:rPr>
          <w:color w:val="000000" w:themeColor="text1"/>
          <w:sz w:val="30"/>
          <w:szCs w:val="30"/>
        </w:rPr>
        <w:t>Совет по развитию</w:t>
      </w:r>
      <w:r w:rsidR="000C62A6" w:rsidRPr="00FC4942">
        <w:rPr>
          <w:sz w:val="30"/>
          <w:szCs w:val="30"/>
        </w:rPr>
        <w:t xml:space="preserve"> предпринимательства</w:t>
      </w:r>
      <w:r w:rsidR="00363B94" w:rsidRPr="00FC4942">
        <w:rPr>
          <w:sz w:val="30"/>
          <w:szCs w:val="30"/>
        </w:rPr>
        <w:t xml:space="preserve"> в следующем составе</w:t>
      </w:r>
      <w:r w:rsidR="00202235" w:rsidRPr="00FC4942">
        <w:rPr>
          <w:sz w:val="30"/>
          <w:szCs w:val="30"/>
        </w:rPr>
        <w:t>:</w:t>
      </w:r>
    </w:p>
    <w:p w:rsidR="00227C26" w:rsidRPr="00227C26" w:rsidRDefault="00227C26" w:rsidP="00227C26"/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3227"/>
        <w:gridCol w:w="283"/>
        <w:gridCol w:w="6237"/>
      </w:tblGrid>
      <w:tr w:rsidR="00295253" w:rsidRPr="0041429B" w:rsidTr="00BE3B05">
        <w:tc>
          <w:tcPr>
            <w:tcW w:w="3227" w:type="dxa"/>
          </w:tcPr>
          <w:p w:rsidR="00295253" w:rsidRDefault="00F52CDE" w:rsidP="002952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="00BE7F36">
              <w:rPr>
                <w:sz w:val="30"/>
                <w:szCs w:val="30"/>
              </w:rPr>
              <w:t>ИМАЕВ</w:t>
            </w:r>
          </w:p>
          <w:p w:rsidR="00F52CDE" w:rsidRDefault="00F52CDE" w:rsidP="002952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й Анатольевич</w:t>
            </w:r>
          </w:p>
          <w:p w:rsidR="00206A67" w:rsidRDefault="00206A67" w:rsidP="00295253">
            <w:pPr>
              <w:rPr>
                <w:sz w:val="30"/>
                <w:szCs w:val="30"/>
              </w:rPr>
            </w:pPr>
          </w:p>
          <w:p w:rsidR="00206A67" w:rsidRDefault="00206A67" w:rsidP="00295253">
            <w:pPr>
              <w:rPr>
                <w:sz w:val="30"/>
                <w:szCs w:val="30"/>
              </w:rPr>
            </w:pPr>
          </w:p>
          <w:p w:rsidR="00206A67" w:rsidRDefault="00206A67" w:rsidP="00206A67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ИДОРЕНКО</w:t>
            </w:r>
          </w:p>
          <w:p w:rsidR="00206A67" w:rsidRDefault="00206A67" w:rsidP="00206A67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й Николаевич</w:t>
            </w:r>
          </w:p>
          <w:p w:rsidR="00206A67" w:rsidRPr="0041429B" w:rsidRDefault="00206A67" w:rsidP="00295253">
            <w:pPr>
              <w:rPr>
                <w:sz w:val="30"/>
                <w:szCs w:val="30"/>
              </w:rPr>
            </w:pPr>
          </w:p>
        </w:tc>
        <w:tc>
          <w:tcPr>
            <w:tcW w:w="283" w:type="dxa"/>
          </w:tcPr>
          <w:p w:rsidR="00202235" w:rsidRPr="0041429B" w:rsidRDefault="00202235" w:rsidP="00580605">
            <w:pPr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784BBD" w:rsidRDefault="00D301CD" w:rsidP="00BE7F3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F52CDE" w:rsidRPr="00F52CDE">
              <w:rPr>
                <w:sz w:val="30"/>
                <w:szCs w:val="30"/>
              </w:rPr>
              <w:t>иректор общества с</w:t>
            </w:r>
            <w:r w:rsidR="000A3A48">
              <w:rPr>
                <w:sz w:val="30"/>
                <w:szCs w:val="30"/>
              </w:rPr>
              <w:t xml:space="preserve"> </w:t>
            </w:r>
            <w:r w:rsidR="00F52CDE" w:rsidRPr="00F52CDE">
              <w:rPr>
                <w:sz w:val="30"/>
                <w:szCs w:val="30"/>
              </w:rPr>
              <w:t>ограниченной ответственностью «Технопарк «Горки»</w:t>
            </w:r>
            <w:r w:rsidR="000A3A48">
              <w:rPr>
                <w:sz w:val="30"/>
                <w:szCs w:val="30"/>
              </w:rPr>
              <w:t>, председатель Совета по развитию предпринимательства</w:t>
            </w:r>
          </w:p>
          <w:p w:rsidR="00206A67" w:rsidRPr="00F52CDE" w:rsidRDefault="00206A67" w:rsidP="00227C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ч</w:t>
            </w:r>
            <w:r w:rsidRPr="00FB39C0">
              <w:rPr>
                <w:sz w:val="30"/>
                <w:szCs w:val="30"/>
              </w:rPr>
              <w:t>астно</w:t>
            </w:r>
            <w:r>
              <w:rPr>
                <w:sz w:val="30"/>
                <w:szCs w:val="30"/>
              </w:rPr>
              <w:t>го</w:t>
            </w:r>
            <w:r w:rsidRPr="00FB39C0">
              <w:rPr>
                <w:sz w:val="30"/>
                <w:szCs w:val="30"/>
              </w:rPr>
              <w:t xml:space="preserve"> торгово</w:t>
            </w:r>
            <w:r>
              <w:rPr>
                <w:sz w:val="30"/>
                <w:szCs w:val="30"/>
              </w:rPr>
              <w:t>го</w:t>
            </w:r>
            <w:r w:rsidRPr="00FB39C0">
              <w:rPr>
                <w:sz w:val="30"/>
                <w:szCs w:val="30"/>
              </w:rPr>
              <w:t xml:space="preserve"> унитарно</w:t>
            </w:r>
            <w:r>
              <w:rPr>
                <w:sz w:val="30"/>
                <w:szCs w:val="30"/>
              </w:rPr>
              <w:t>го</w:t>
            </w:r>
            <w:r w:rsidRPr="00FB39C0">
              <w:rPr>
                <w:sz w:val="30"/>
                <w:szCs w:val="30"/>
              </w:rPr>
              <w:t xml:space="preserve"> предприяти</w:t>
            </w:r>
            <w:r>
              <w:rPr>
                <w:sz w:val="30"/>
                <w:szCs w:val="30"/>
              </w:rPr>
              <w:t>я «</w:t>
            </w:r>
            <w:proofErr w:type="spellStart"/>
            <w:r w:rsidRPr="00FB39C0">
              <w:rPr>
                <w:sz w:val="30"/>
                <w:szCs w:val="30"/>
              </w:rPr>
              <w:t>Проспект-Инвест</w:t>
            </w:r>
            <w:proofErr w:type="spellEnd"/>
            <w:r>
              <w:rPr>
                <w:sz w:val="30"/>
                <w:szCs w:val="30"/>
              </w:rPr>
              <w:t>», заместитель председателя Совета по развитию предпринимательства</w:t>
            </w:r>
          </w:p>
        </w:tc>
      </w:tr>
      <w:tr w:rsidR="00295253" w:rsidRPr="0041429B" w:rsidTr="00782326">
        <w:trPr>
          <w:trHeight w:val="850"/>
        </w:trPr>
        <w:tc>
          <w:tcPr>
            <w:tcW w:w="3227" w:type="dxa"/>
          </w:tcPr>
          <w:p w:rsidR="00F3112B" w:rsidRDefault="00F3112B" w:rsidP="00F3112B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BE7F36">
              <w:rPr>
                <w:sz w:val="30"/>
                <w:szCs w:val="30"/>
              </w:rPr>
              <w:t>СТАПЧИК</w:t>
            </w:r>
            <w:r>
              <w:rPr>
                <w:sz w:val="30"/>
                <w:szCs w:val="30"/>
              </w:rPr>
              <w:t xml:space="preserve"> </w:t>
            </w:r>
          </w:p>
          <w:p w:rsidR="00F3112B" w:rsidRDefault="00F3112B" w:rsidP="00F3112B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ей Леонидович</w:t>
            </w:r>
          </w:p>
          <w:p w:rsidR="00B454C5" w:rsidRDefault="00B454C5" w:rsidP="00295253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="00BE7F36">
              <w:rPr>
                <w:sz w:val="30"/>
                <w:szCs w:val="30"/>
              </w:rPr>
              <w:t>РМОЛОВИЧ</w:t>
            </w:r>
            <w:r>
              <w:rPr>
                <w:sz w:val="30"/>
                <w:szCs w:val="30"/>
              </w:rPr>
              <w:t xml:space="preserve"> </w:t>
            </w:r>
          </w:p>
          <w:p w:rsidR="00B454C5" w:rsidRDefault="00B454C5" w:rsidP="00295253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дуард Владимирович</w:t>
            </w:r>
          </w:p>
          <w:p w:rsidR="00784BBD" w:rsidRDefault="00A8557F" w:rsidP="00784BBD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BE7F36">
              <w:rPr>
                <w:sz w:val="30"/>
                <w:szCs w:val="30"/>
              </w:rPr>
              <w:t>УЗЬМЕНКО</w:t>
            </w:r>
            <w:r>
              <w:rPr>
                <w:sz w:val="30"/>
                <w:szCs w:val="30"/>
              </w:rPr>
              <w:t xml:space="preserve"> </w:t>
            </w:r>
          </w:p>
          <w:p w:rsidR="00A8557F" w:rsidRDefault="00A8557F" w:rsidP="00784BBD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талий Александрович</w:t>
            </w:r>
          </w:p>
          <w:p w:rsidR="00784BBD" w:rsidRDefault="00BE7F36" w:rsidP="00784BBD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СОВ</w:t>
            </w:r>
          </w:p>
          <w:p w:rsidR="00784BBD" w:rsidRDefault="00784BBD" w:rsidP="00784BBD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толий Витальевич</w:t>
            </w:r>
          </w:p>
          <w:p w:rsidR="00784BBD" w:rsidRDefault="00784BBD" w:rsidP="00784BBD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BE7F36">
              <w:rPr>
                <w:sz w:val="30"/>
                <w:szCs w:val="30"/>
              </w:rPr>
              <w:t>ЯБЦЕВ</w:t>
            </w:r>
            <w:r>
              <w:rPr>
                <w:sz w:val="30"/>
                <w:szCs w:val="30"/>
              </w:rPr>
              <w:t xml:space="preserve"> </w:t>
            </w:r>
          </w:p>
          <w:p w:rsidR="00784BBD" w:rsidRDefault="00784BBD" w:rsidP="00784BBD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митрий Викторович</w:t>
            </w:r>
          </w:p>
          <w:p w:rsidR="00784BBD" w:rsidRDefault="00784BBD" w:rsidP="00784BBD">
            <w:pPr>
              <w:ind w:right="-533"/>
              <w:rPr>
                <w:sz w:val="30"/>
                <w:szCs w:val="30"/>
              </w:rPr>
            </w:pPr>
          </w:p>
          <w:p w:rsidR="00F3112B" w:rsidRDefault="00F3112B" w:rsidP="00F3112B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="00BE7F36">
              <w:rPr>
                <w:sz w:val="30"/>
                <w:szCs w:val="30"/>
              </w:rPr>
              <w:t>Е</w:t>
            </w:r>
            <w:r w:rsidR="00782326">
              <w:rPr>
                <w:sz w:val="30"/>
                <w:szCs w:val="30"/>
              </w:rPr>
              <w:t>ДОРОВИЧ</w:t>
            </w:r>
            <w:r>
              <w:rPr>
                <w:sz w:val="30"/>
                <w:szCs w:val="30"/>
              </w:rPr>
              <w:t xml:space="preserve">  </w:t>
            </w:r>
          </w:p>
          <w:p w:rsidR="00F3112B" w:rsidRDefault="00782326" w:rsidP="00F3112B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вгений Анатольевич</w:t>
            </w:r>
          </w:p>
          <w:p w:rsidR="00782326" w:rsidRDefault="00782326" w:rsidP="00782326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ЕСИН   </w:t>
            </w:r>
          </w:p>
          <w:p w:rsidR="006F23F9" w:rsidRPr="0041429B" w:rsidRDefault="00782326" w:rsidP="00782326">
            <w:pPr>
              <w:ind w:right="-5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мен Николаевич</w:t>
            </w:r>
          </w:p>
        </w:tc>
        <w:tc>
          <w:tcPr>
            <w:tcW w:w="283" w:type="dxa"/>
            <w:tcBorders>
              <w:left w:val="nil"/>
            </w:tcBorders>
          </w:tcPr>
          <w:p w:rsidR="00202235" w:rsidRPr="0041429B" w:rsidRDefault="00202235" w:rsidP="00580605">
            <w:pPr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D301CD" w:rsidRDefault="00F3112B" w:rsidP="0029525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к</w:t>
            </w:r>
            <w:r w:rsidRPr="00FB39C0">
              <w:rPr>
                <w:sz w:val="30"/>
                <w:szCs w:val="30"/>
              </w:rPr>
              <w:t>рестьянско</w:t>
            </w:r>
            <w:r>
              <w:rPr>
                <w:sz w:val="30"/>
                <w:szCs w:val="30"/>
              </w:rPr>
              <w:t>го</w:t>
            </w:r>
            <w:r w:rsidRPr="00FB39C0">
              <w:rPr>
                <w:sz w:val="30"/>
                <w:szCs w:val="30"/>
              </w:rPr>
              <w:t xml:space="preserve"> (фермерско</w:t>
            </w:r>
            <w:r>
              <w:rPr>
                <w:sz w:val="30"/>
                <w:szCs w:val="30"/>
              </w:rPr>
              <w:t>го</w:t>
            </w:r>
            <w:r w:rsidRPr="00FB39C0">
              <w:rPr>
                <w:sz w:val="30"/>
                <w:szCs w:val="30"/>
              </w:rPr>
              <w:t>) хозяйств</w:t>
            </w:r>
            <w:r>
              <w:rPr>
                <w:sz w:val="30"/>
                <w:szCs w:val="30"/>
              </w:rPr>
              <w:t>а</w:t>
            </w:r>
            <w:r w:rsidR="00F52CDE">
              <w:rPr>
                <w:sz w:val="30"/>
                <w:szCs w:val="30"/>
              </w:rPr>
              <w:t xml:space="preserve"> «</w:t>
            </w:r>
            <w:r w:rsidRPr="00FB39C0">
              <w:rPr>
                <w:sz w:val="30"/>
                <w:szCs w:val="30"/>
              </w:rPr>
              <w:t>Серебряный Колос</w:t>
            </w:r>
            <w:r w:rsidR="00F52CDE">
              <w:rPr>
                <w:sz w:val="30"/>
                <w:szCs w:val="30"/>
              </w:rPr>
              <w:t>»</w:t>
            </w:r>
          </w:p>
          <w:p w:rsidR="00B454C5" w:rsidRDefault="00B454C5" w:rsidP="0029525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общества с ограниченной ответственностью «П</w:t>
            </w:r>
            <w:r w:rsidR="00003128">
              <w:rPr>
                <w:sz w:val="30"/>
                <w:szCs w:val="30"/>
              </w:rPr>
              <w:t>РИМА»</w:t>
            </w:r>
          </w:p>
          <w:p w:rsidR="00D06F93" w:rsidRDefault="00D06F93" w:rsidP="0029525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ч</w:t>
            </w:r>
            <w:r w:rsidRPr="00D06F93">
              <w:rPr>
                <w:sz w:val="30"/>
                <w:szCs w:val="30"/>
              </w:rPr>
              <w:t>астно</w:t>
            </w:r>
            <w:r>
              <w:rPr>
                <w:sz w:val="30"/>
                <w:szCs w:val="30"/>
              </w:rPr>
              <w:t>го</w:t>
            </w:r>
            <w:r w:rsidRPr="00D06F93">
              <w:rPr>
                <w:sz w:val="30"/>
                <w:szCs w:val="30"/>
              </w:rPr>
              <w:t xml:space="preserve"> торгово</w:t>
            </w:r>
            <w:r>
              <w:rPr>
                <w:sz w:val="30"/>
                <w:szCs w:val="30"/>
              </w:rPr>
              <w:t>го</w:t>
            </w:r>
            <w:r w:rsidRPr="00D06F93">
              <w:rPr>
                <w:sz w:val="30"/>
                <w:szCs w:val="30"/>
              </w:rPr>
              <w:t xml:space="preserve"> унитарно</w:t>
            </w:r>
            <w:r>
              <w:rPr>
                <w:sz w:val="30"/>
                <w:szCs w:val="30"/>
              </w:rPr>
              <w:t>го предприятия</w:t>
            </w:r>
            <w:r w:rsidRPr="00D06F93">
              <w:rPr>
                <w:sz w:val="30"/>
                <w:szCs w:val="30"/>
              </w:rPr>
              <w:t xml:space="preserve"> </w:t>
            </w:r>
            <w:r w:rsidR="00BE7F36">
              <w:rPr>
                <w:sz w:val="30"/>
                <w:szCs w:val="30"/>
              </w:rPr>
              <w:t>«</w:t>
            </w:r>
            <w:r w:rsidRPr="00D06F93">
              <w:rPr>
                <w:sz w:val="30"/>
                <w:szCs w:val="30"/>
              </w:rPr>
              <w:t>Иоанн-купец</w:t>
            </w:r>
            <w:r w:rsidR="00BE7F36">
              <w:rPr>
                <w:sz w:val="30"/>
                <w:szCs w:val="30"/>
              </w:rPr>
              <w:t>»</w:t>
            </w:r>
          </w:p>
          <w:p w:rsidR="009F01D5" w:rsidRDefault="00784BBD" w:rsidP="0029525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дивидуальный предприниматель </w:t>
            </w:r>
          </w:p>
          <w:p w:rsidR="00784BBD" w:rsidRDefault="00784BBD" w:rsidP="00295253">
            <w:pPr>
              <w:jc w:val="both"/>
              <w:rPr>
                <w:sz w:val="30"/>
                <w:szCs w:val="30"/>
              </w:rPr>
            </w:pPr>
          </w:p>
          <w:p w:rsidR="00F3112B" w:rsidRDefault="00F3112B" w:rsidP="00F3112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центра поддержки предпринимательства общества с ограниченной ответственностью «</w:t>
            </w:r>
            <w:proofErr w:type="spellStart"/>
            <w:r>
              <w:rPr>
                <w:sz w:val="30"/>
                <w:szCs w:val="30"/>
              </w:rPr>
              <w:t>Агрокапиталконсалт</w:t>
            </w:r>
            <w:proofErr w:type="spellEnd"/>
            <w:r>
              <w:rPr>
                <w:sz w:val="30"/>
                <w:szCs w:val="30"/>
              </w:rPr>
              <w:t>»</w:t>
            </w:r>
            <w:r w:rsidR="00D301CD">
              <w:rPr>
                <w:sz w:val="30"/>
                <w:szCs w:val="30"/>
              </w:rPr>
              <w:t xml:space="preserve">        </w:t>
            </w:r>
          </w:p>
          <w:p w:rsidR="00F3112B" w:rsidRDefault="00782326" w:rsidP="00F3112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общества с ограниченной ответственностью «</w:t>
            </w:r>
            <w:r w:rsidRPr="00782326">
              <w:rPr>
                <w:sz w:val="30"/>
                <w:szCs w:val="30"/>
              </w:rPr>
              <w:t xml:space="preserve">Стас </w:t>
            </w:r>
            <w:proofErr w:type="spellStart"/>
            <w:r w:rsidRPr="00782326">
              <w:rPr>
                <w:sz w:val="30"/>
                <w:szCs w:val="30"/>
              </w:rPr>
              <w:t>интернешнл</w:t>
            </w:r>
            <w:proofErr w:type="spellEnd"/>
            <w:r>
              <w:rPr>
                <w:sz w:val="30"/>
                <w:szCs w:val="30"/>
              </w:rPr>
              <w:t>»</w:t>
            </w:r>
          </w:p>
          <w:p w:rsidR="00F3112B" w:rsidRPr="0041429B" w:rsidRDefault="00782326" w:rsidP="00227C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ьный предприниматель</w:t>
            </w:r>
          </w:p>
        </w:tc>
      </w:tr>
    </w:tbl>
    <w:p w:rsidR="008F3DCD" w:rsidRDefault="008F3DCD" w:rsidP="00F24979">
      <w:pPr>
        <w:ind w:firstLine="708"/>
        <w:jc w:val="both"/>
        <w:rPr>
          <w:bCs/>
          <w:sz w:val="30"/>
          <w:szCs w:val="30"/>
        </w:rPr>
      </w:pPr>
    </w:p>
    <w:p w:rsidR="001B07F1" w:rsidRDefault="000C62A6" w:rsidP="00F24979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Совет в своей деятельности руководствуется </w:t>
      </w:r>
      <w:r w:rsidR="00363B94">
        <w:rPr>
          <w:bCs/>
          <w:sz w:val="30"/>
          <w:szCs w:val="30"/>
        </w:rPr>
        <w:t>действующим законодательством Республики Беларусь.</w:t>
      </w:r>
    </w:p>
    <w:p w:rsidR="007457F0" w:rsidRDefault="00191360" w:rsidP="00227C26">
      <w:pPr>
        <w:jc w:val="both"/>
        <w:rPr>
          <w:sz w:val="30"/>
          <w:szCs w:val="30"/>
        </w:rPr>
      </w:pPr>
      <w:r>
        <w:rPr>
          <w:bCs/>
          <w:sz w:val="30"/>
          <w:szCs w:val="30"/>
        </w:rPr>
        <w:tab/>
      </w:r>
    </w:p>
    <w:p w:rsidR="007457F0" w:rsidRDefault="007457F0">
      <w:pPr>
        <w:rPr>
          <w:sz w:val="30"/>
          <w:szCs w:val="30"/>
        </w:rPr>
      </w:pPr>
    </w:p>
    <w:p w:rsidR="00BE7F36" w:rsidRDefault="00BE7F36">
      <w:pPr>
        <w:rPr>
          <w:sz w:val="30"/>
          <w:szCs w:val="30"/>
        </w:rPr>
      </w:pPr>
    </w:p>
    <w:p w:rsidR="00BE7F36" w:rsidRDefault="00BE7F36">
      <w:pPr>
        <w:rPr>
          <w:sz w:val="30"/>
          <w:szCs w:val="30"/>
        </w:rPr>
      </w:pPr>
    </w:p>
    <w:p w:rsidR="00BE7F36" w:rsidRDefault="00BE7F36">
      <w:pPr>
        <w:rPr>
          <w:sz w:val="30"/>
          <w:szCs w:val="30"/>
        </w:rPr>
      </w:pPr>
    </w:p>
    <w:p w:rsidR="00BE7F36" w:rsidRDefault="00BE7F36">
      <w:pPr>
        <w:rPr>
          <w:sz w:val="30"/>
          <w:szCs w:val="30"/>
        </w:rPr>
      </w:pPr>
    </w:p>
    <w:sectPr w:rsidR="00BE7F36" w:rsidSect="00B32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D1D"/>
    <w:multiLevelType w:val="hybridMultilevel"/>
    <w:tmpl w:val="EE8C0504"/>
    <w:lvl w:ilvl="0" w:tplc="B5286AA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BD4BB3"/>
    <w:multiLevelType w:val="hybridMultilevel"/>
    <w:tmpl w:val="DF9618F2"/>
    <w:lvl w:ilvl="0" w:tplc="55285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360"/>
    <w:rsid w:val="00003128"/>
    <w:rsid w:val="000356AE"/>
    <w:rsid w:val="00054FA7"/>
    <w:rsid w:val="000761BF"/>
    <w:rsid w:val="000A3A48"/>
    <w:rsid w:val="000A7D5F"/>
    <w:rsid w:val="000C0C65"/>
    <w:rsid w:val="000C62A6"/>
    <w:rsid w:val="000E6F74"/>
    <w:rsid w:val="00150288"/>
    <w:rsid w:val="00191360"/>
    <w:rsid w:val="001B07F1"/>
    <w:rsid w:val="001C6541"/>
    <w:rsid w:val="001D6665"/>
    <w:rsid w:val="00202235"/>
    <w:rsid w:val="00203399"/>
    <w:rsid w:val="00206A67"/>
    <w:rsid w:val="00214A47"/>
    <w:rsid w:val="00227C26"/>
    <w:rsid w:val="00295253"/>
    <w:rsid w:val="002A1410"/>
    <w:rsid w:val="002C7B4C"/>
    <w:rsid w:val="002D3FCD"/>
    <w:rsid w:val="00363B94"/>
    <w:rsid w:val="00380BF1"/>
    <w:rsid w:val="00385AF4"/>
    <w:rsid w:val="00386242"/>
    <w:rsid w:val="00393785"/>
    <w:rsid w:val="003C0FD5"/>
    <w:rsid w:val="003C2344"/>
    <w:rsid w:val="004016C4"/>
    <w:rsid w:val="00413C1E"/>
    <w:rsid w:val="004209CE"/>
    <w:rsid w:val="004558DB"/>
    <w:rsid w:val="00477F8C"/>
    <w:rsid w:val="004A1421"/>
    <w:rsid w:val="004C36C7"/>
    <w:rsid w:val="004F345A"/>
    <w:rsid w:val="004F3A35"/>
    <w:rsid w:val="0053099F"/>
    <w:rsid w:val="00545062"/>
    <w:rsid w:val="005466CF"/>
    <w:rsid w:val="00563BD9"/>
    <w:rsid w:val="005718A4"/>
    <w:rsid w:val="00596C3E"/>
    <w:rsid w:val="00637559"/>
    <w:rsid w:val="006F23F9"/>
    <w:rsid w:val="00711C2B"/>
    <w:rsid w:val="007457F0"/>
    <w:rsid w:val="00767258"/>
    <w:rsid w:val="007771EC"/>
    <w:rsid w:val="00782326"/>
    <w:rsid w:val="00784BBD"/>
    <w:rsid w:val="0079222C"/>
    <w:rsid w:val="007D4E0B"/>
    <w:rsid w:val="008041B4"/>
    <w:rsid w:val="00813139"/>
    <w:rsid w:val="008203F8"/>
    <w:rsid w:val="00882D0A"/>
    <w:rsid w:val="0089316F"/>
    <w:rsid w:val="008A2BB5"/>
    <w:rsid w:val="008B59E7"/>
    <w:rsid w:val="008F16E5"/>
    <w:rsid w:val="008F3DCD"/>
    <w:rsid w:val="00903D3F"/>
    <w:rsid w:val="00960C0D"/>
    <w:rsid w:val="00965EB7"/>
    <w:rsid w:val="00977E47"/>
    <w:rsid w:val="00981978"/>
    <w:rsid w:val="009F01D5"/>
    <w:rsid w:val="00A706C9"/>
    <w:rsid w:val="00A8557F"/>
    <w:rsid w:val="00AA1433"/>
    <w:rsid w:val="00B32B07"/>
    <w:rsid w:val="00B431C2"/>
    <w:rsid w:val="00B44CB3"/>
    <w:rsid w:val="00B454C5"/>
    <w:rsid w:val="00B76205"/>
    <w:rsid w:val="00BE3B05"/>
    <w:rsid w:val="00BE7F36"/>
    <w:rsid w:val="00BF7396"/>
    <w:rsid w:val="00C008C8"/>
    <w:rsid w:val="00C04BC5"/>
    <w:rsid w:val="00C26033"/>
    <w:rsid w:val="00C52C41"/>
    <w:rsid w:val="00C816CA"/>
    <w:rsid w:val="00C904C4"/>
    <w:rsid w:val="00CD587E"/>
    <w:rsid w:val="00D06F93"/>
    <w:rsid w:val="00D13F80"/>
    <w:rsid w:val="00D301CD"/>
    <w:rsid w:val="00D44EC2"/>
    <w:rsid w:val="00D503F1"/>
    <w:rsid w:val="00DA5E51"/>
    <w:rsid w:val="00DF27C2"/>
    <w:rsid w:val="00E359E9"/>
    <w:rsid w:val="00E45CA4"/>
    <w:rsid w:val="00E47136"/>
    <w:rsid w:val="00E665FC"/>
    <w:rsid w:val="00EB2BB4"/>
    <w:rsid w:val="00F24979"/>
    <w:rsid w:val="00F3112B"/>
    <w:rsid w:val="00F31942"/>
    <w:rsid w:val="00F52CDE"/>
    <w:rsid w:val="00F55293"/>
    <w:rsid w:val="00FB39C0"/>
    <w:rsid w:val="00FC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360"/>
    <w:pPr>
      <w:keepNext/>
      <w:ind w:firstLine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13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36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cpi">
    <w:name w:val="tablencpi"/>
    <w:basedOn w:val="a1"/>
    <w:rsid w:val="0019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wncpi0">
    <w:name w:val="newncpi0"/>
    <w:basedOn w:val="a"/>
    <w:rsid w:val="00E359E9"/>
    <w:pPr>
      <w:jc w:val="both"/>
    </w:pPr>
  </w:style>
  <w:style w:type="paragraph" w:styleId="a5">
    <w:name w:val="header"/>
    <w:basedOn w:val="a"/>
    <w:link w:val="a6"/>
    <w:unhideWhenUsed/>
    <w:rsid w:val="00E359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35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6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9948-5764-42A1-A70F-7B82A5A4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цевая Ирина Владимировна</dc:creator>
  <cp:lastModifiedBy>Подшиваленко Наталья Лионовна</cp:lastModifiedBy>
  <cp:revision>10</cp:revision>
  <cp:lastPrinted>2018-04-12T10:42:00Z</cp:lastPrinted>
  <dcterms:created xsi:type="dcterms:W3CDTF">2018-05-10T12:58:00Z</dcterms:created>
  <dcterms:modified xsi:type="dcterms:W3CDTF">2018-12-06T07:38:00Z</dcterms:modified>
</cp:coreProperties>
</file>